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CDA5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67804B1" w14:textId="7E564DB8" w:rsidR="007F1EB6" w:rsidRPr="005D5053" w:rsidRDefault="007F1EB6" w:rsidP="007F1EB6">
      <w:pPr>
        <w:ind w:right="-31"/>
        <w:jc w:val="right"/>
        <w:rPr>
          <w:bCs/>
          <w:sz w:val="32"/>
          <w:szCs w:val="32"/>
        </w:rPr>
      </w:pPr>
      <w:r w:rsidRPr="005D5053">
        <w:rPr>
          <w:bCs/>
          <w:sz w:val="32"/>
          <w:szCs w:val="32"/>
        </w:rPr>
        <w:t>Приложение №</w:t>
      </w:r>
      <w:r w:rsidR="00F10A0E" w:rsidRPr="005D5053">
        <w:rPr>
          <w:bCs/>
          <w:sz w:val="32"/>
          <w:szCs w:val="32"/>
        </w:rPr>
        <w:t xml:space="preserve"> 4 </w:t>
      </w:r>
    </w:p>
    <w:p w14:paraId="4558B44C" w14:textId="1BAC54C8" w:rsidR="007F1EB6" w:rsidRPr="005D5053" w:rsidRDefault="0037455B" w:rsidP="007F1EB6">
      <w:pPr>
        <w:ind w:right="-31"/>
        <w:jc w:val="right"/>
        <w:rPr>
          <w:bCs/>
          <w:sz w:val="32"/>
          <w:szCs w:val="32"/>
        </w:rPr>
      </w:pPr>
      <w:r w:rsidRPr="005D5053">
        <w:rPr>
          <w:bCs/>
          <w:sz w:val="32"/>
          <w:szCs w:val="32"/>
        </w:rPr>
        <w:t>к приказу №</w:t>
      </w:r>
      <w:r w:rsidR="00801420" w:rsidRPr="005D5053">
        <w:rPr>
          <w:bCs/>
          <w:sz w:val="32"/>
          <w:szCs w:val="32"/>
        </w:rPr>
        <w:t xml:space="preserve"> 95</w:t>
      </w:r>
      <w:r w:rsidR="00F10A0E" w:rsidRPr="005D5053">
        <w:rPr>
          <w:bCs/>
          <w:sz w:val="32"/>
          <w:szCs w:val="32"/>
        </w:rPr>
        <w:t xml:space="preserve"> </w:t>
      </w:r>
      <w:r w:rsidRPr="005D5053">
        <w:rPr>
          <w:bCs/>
          <w:sz w:val="32"/>
          <w:szCs w:val="32"/>
        </w:rPr>
        <w:t>от</w:t>
      </w:r>
      <w:r w:rsidR="00295222" w:rsidRPr="005D5053">
        <w:rPr>
          <w:bCs/>
          <w:sz w:val="32"/>
          <w:szCs w:val="32"/>
        </w:rPr>
        <w:t xml:space="preserve"> </w:t>
      </w:r>
      <w:r w:rsidR="00801420" w:rsidRPr="005D5053">
        <w:rPr>
          <w:bCs/>
          <w:sz w:val="32"/>
          <w:szCs w:val="32"/>
        </w:rPr>
        <w:t>23</w:t>
      </w:r>
      <w:r w:rsidR="00A449FF" w:rsidRPr="005D5053">
        <w:rPr>
          <w:bCs/>
          <w:sz w:val="32"/>
          <w:szCs w:val="32"/>
        </w:rPr>
        <w:t>.0</w:t>
      </w:r>
      <w:r w:rsidR="00F10A0E" w:rsidRPr="005D5053">
        <w:rPr>
          <w:bCs/>
          <w:sz w:val="32"/>
          <w:szCs w:val="32"/>
        </w:rPr>
        <w:t>8</w:t>
      </w:r>
      <w:r w:rsidR="00A449FF" w:rsidRPr="005D5053">
        <w:rPr>
          <w:bCs/>
          <w:sz w:val="32"/>
          <w:szCs w:val="32"/>
        </w:rPr>
        <w:t>.202</w:t>
      </w:r>
      <w:r w:rsidR="007C76D2" w:rsidRPr="005D5053">
        <w:rPr>
          <w:bCs/>
          <w:sz w:val="32"/>
          <w:szCs w:val="32"/>
        </w:rPr>
        <w:t>3</w:t>
      </w:r>
      <w:r w:rsidR="00A449FF" w:rsidRPr="005D5053">
        <w:rPr>
          <w:bCs/>
          <w:sz w:val="32"/>
          <w:szCs w:val="32"/>
        </w:rPr>
        <w:t>г</w:t>
      </w:r>
      <w:r w:rsidR="007F1EB6" w:rsidRPr="005D5053">
        <w:rPr>
          <w:bCs/>
          <w:sz w:val="32"/>
          <w:szCs w:val="32"/>
        </w:rPr>
        <w:t>.</w:t>
      </w:r>
    </w:p>
    <w:p w14:paraId="5F99BA12" w14:textId="77777777" w:rsidR="009A7313" w:rsidRPr="005D5053" w:rsidRDefault="009A7313" w:rsidP="007F1EB6">
      <w:pPr>
        <w:ind w:right="-31"/>
        <w:jc w:val="right"/>
        <w:rPr>
          <w:bCs/>
          <w:sz w:val="32"/>
          <w:szCs w:val="32"/>
        </w:rPr>
      </w:pPr>
    </w:p>
    <w:p w14:paraId="770991B6" w14:textId="611EF3FC" w:rsidR="007F1EB6" w:rsidRPr="005D5053" w:rsidRDefault="00FE0358" w:rsidP="007F1EB6">
      <w:pPr>
        <w:ind w:left="567"/>
        <w:jc w:val="center"/>
        <w:rPr>
          <w:b/>
          <w:sz w:val="32"/>
          <w:szCs w:val="32"/>
        </w:rPr>
      </w:pPr>
      <w:r w:rsidRPr="005D5053">
        <w:rPr>
          <w:bCs/>
          <w:sz w:val="32"/>
          <w:szCs w:val="32"/>
        </w:rPr>
        <w:t xml:space="preserve">    </w:t>
      </w:r>
      <w:r w:rsidR="007F1EB6" w:rsidRPr="005D5053">
        <w:rPr>
          <w:bCs/>
          <w:sz w:val="32"/>
          <w:szCs w:val="32"/>
        </w:rPr>
        <w:t>План работы</w:t>
      </w:r>
      <w:r w:rsidR="00545707" w:rsidRPr="005D5053">
        <w:rPr>
          <w:bCs/>
          <w:sz w:val="32"/>
          <w:szCs w:val="32"/>
        </w:rPr>
        <w:t xml:space="preserve"> </w:t>
      </w:r>
      <w:r w:rsidR="00545707" w:rsidRPr="005D5053">
        <w:rPr>
          <w:b/>
          <w:sz w:val="32"/>
          <w:szCs w:val="32"/>
        </w:rPr>
        <w:t>филиал</w:t>
      </w:r>
      <w:r w:rsidR="00F10A0E" w:rsidRPr="005D5053">
        <w:rPr>
          <w:b/>
          <w:sz w:val="32"/>
          <w:szCs w:val="32"/>
        </w:rPr>
        <w:t>а</w:t>
      </w:r>
      <w:r w:rsidR="00F10A0E" w:rsidRPr="005D5053">
        <w:rPr>
          <w:bCs/>
          <w:sz w:val="32"/>
          <w:szCs w:val="32"/>
        </w:rPr>
        <w:t xml:space="preserve"> </w:t>
      </w:r>
      <w:r w:rsidR="00F10A0E" w:rsidRPr="005D5053">
        <w:rPr>
          <w:b/>
          <w:sz w:val="32"/>
          <w:szCs w:val="32"/>
        </w:rPr>
        <w:t>Тертежский СДК</w:t>
      </w:r>
      <w:r w:rsidR="00F10A0E" w:rsidRPr="005D5053">
        <w:rPr>
          <w:bCs/>
          <w:sz w:val="32"/>
          <w:szCs w:val="32"/>
        </w:rPr>
        <w:t xml:space="preserve"> </w:t>
      </w:r>
      <w:r w:rsidR="00545707" w:rsidRPr="005D5053">
        <w:rPr>
          <w:bCs/>
          <w:sz w:val="32"/>
          <w:szCs w:val="32"/>
        </w:rPr>
        <w:t>на</w:t>
      </w:r>
      <w:r w:rsidR="00A1423D" w:rsidRPr="005D5053">
        <w:rPr>
          <w:b/>
          <w:sz w:val="32"/>
          <w:szCs w:val="32"/>
        </w:rPr>
        <w:t xml:space="preserve"> </w:t>
      </w:r>
      <w:r w:rsidR="00F10A0E" w:rsidRPr="005D5053">
        <w:rPr>
          <w:b/>
          <w:sz w:val="32"/>
          <w:szCs w:val="32"/>
        </w:rPr>
        <w:t>СЕНТЯБРЬ</w:t>
      </w:r>
      <w:r w:rsidR="00A1423D" w:rsidRPr="005D5053">
        <w:rPr>
          <w:b/>
          <w:sz w:val="32"/>
          <w:szCs w:val="32"/>
        </w:rPr>
        <w:t xml:space="preserve"> </w:t>
      </w:r>
      <w:r w:rsidR="00B1500A" w:rsidRPr="005D5053">
        <w:rPr>
          <w:b/>
          <w:sz w:val="32"/>
          <w:szCs w:val="32"/>
        </w:rPr>
        <w:t>20</w:t>
      </w:r>
      <w:r w:rsidR="007F1EB6" w:rsidRPr="005D5053">
        <w:rPr>
          <w:b/>
          <w:sz w:val="32"/>
          <w:szCs w:val="32"/>
        </w:rPr>
        <w:t>2</w:t>
      </w:r>
      <w:r w:rsidR="007C76D2" w:rsidRPr="005D5053">
        <w:rPr>
          <w:b/>
          <w:sz w:val="32"/>
          <w:szCs w:val="32"/>
        </w:rPr>
        <w:t>3</w:t>
      </w:r>
      <w:r w:rsidR="007F1EB6" w:rsidRPr="005D5053">
        <w:rPr>
          <w:b/>
          <w:sz w:val="32"/>
          <w:szCs w:val="32"/>
        </w:rPr>
        <w:t>г.</w:t>
      </w:r>
    </w:p>
    <w:p w14:paraId="4527E59C" w14:textId="77777777" w:rsidR="007F1EB6" w:rsidRPr="005D5053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8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318"/>
        <w:gridCol w:w="4494"/>
        <w:gridCol w:w="3118"/>
        <w:gridCol w:w="2268"/>
      </w:tblGrid>
      <w:tr w:rsidR="00FE0358" w:rsidRPr="005D5053" w14:paraId="6A6A0172" w14:textId="77777777" w:rsidTr="00801420">
        <w:trPr>
          <w:trHeight w:val="855"/>
        </w:trPr>
        <w:tc>
          <w:tcPr>
            <w:tcW w:w="1276" w:type="dxa"/>
          </w:tcPr>
          <w:p w14:paraId="6ECCBF93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D9F7EC7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№</w:t>
            </w:r>
          </w:p>
          <w:p w14:paraId="26A05A21" w14:textId="764C066D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14:paraId="70AE7043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318" w:type="dxa"/>
            <w:vAlign w:val="center"/>
          </w:tcPr>
          <w:p w14:paraId="6F15B718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494" w:type="dxa"/>
            <w:vAlign w:val="center"/>
          </w:tcPr>
          <w:p w14:paraId="2F1DFE31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Форма,</w:t>
            </w:r>
          </w:p>
          <w:p w14:paraId="634EE93C" w14:textId="77777777" w:rsidR="00FE0358" w:rsidRPr="005D5053" w:rsidRDefault="00FE0358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 xml:space="preserve">Название </w:t>
            </w:r>
          </w:p>
          <w:p w14:paraId="2CAD7BFD" w14:textId="7FF1336D" w:rsidR="00FE0358" w:rsidRPr="005D5053" w:rsidRDefault="00FE0358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14:paraId="6EAB8E4C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Целевая</w:t>
            </w:r>
          </w:p>
          <w:p w14:paraId="467EDD90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2268" w:type="dxa"/>
            <w:vAlign w:val="center"/>
          </w:tcPr>
          <w:p w14:paraId="0C06C325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Цена,</w:t>
            </w:r>
          </w:p>
          <w:p w14:paraId="7A791025" w14:textId="77777777" w:rsidR="00FE0358" w:rsidRPr="005D5053" w:rsidRDefault="00FE0358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FE0358" w:rsidRPr="005D5053" w14:paraId="2989CD66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7FC66307" w14:textId="77777777" w:rsidR="00FE0358" w:rsidRPr="005D5053" w:rsidRDefault="00FE035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8D203F8" w14:textId="31D229BC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1 сентября</w:t>
            </w:r>
          </w:p>
        </w:tc>
        <w:tc>
          <w:tcPr>
            <w:tcW w:w="1318" w:type="dxa"/>
            <w:vAlign w:val="center"/>
          </w:tcPr>
          <w:p w14:paraId="2BEF27D2" w14:textId="107B3022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1:00</w:t>
            </w:r>
          </w:p>
        </w:tc>
        <w:tc>
          <w:tcPr>
            <w:tcW w:w="4494" w:type="dxa"/>
            <w:vAlign w:val="center"/>
          </w:tcPr>
          <w:p w14:paraId="5DEE6B95" w14:textId="77777777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color w:val="000000"/>
                <w:sz w:val="32"/>
                <w:szCs w:val="32"/>
                <w:lang w:eastAsia="zh-CN"/>
              </w:rPr>
              <w:t xml:space="preserve">Торжественное открытие школы </w:t>
            </w:r>
          </w:p>
          <w:p w14:paraId="31024E7D" w14:textId="77777777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b/>
                <w:bCs/>
                <w:color w:val="000000"/>
                <w:sz w:val="32"/>
                <w:szCs w:val="32"/>
                <w:lang w:eastAsia="zh-CN"/>
              </w:rPr>
              <w:t>«Да здравствует школа!»</w:t>
            </w:r>
          </w:p>
          <w:p w14:paraId="7380EAC3" w14:textId="77777777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</w:rPr>
            </w:pPr>
          </w:p>
          <w:p w14:paraId="10D77E55" w14:textId="3F0D1239" w:rsidR="00801420" w:rsidRPr="005D5053" w:rsidRDefault="00801420" w:rsidP="00AD06D5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B6CC70A" w14:textId="0C05A65E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  <w:p w14:paraId="671C787D" w14:textId="01C4D102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A47338B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7996E9AC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26998079" w14:textId="77777777" w:rsidR="00FE0358" w:rsidRPr="005D5053" w:rsidRDefault="00FE0358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9E26132" w14:textId="111DC66F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1 сентября</w:t>
            </w:r>
          </w:p>
        </w:tc>
        <w:tc>
          <w:tcPr>
            <w:tcW w:w="1318" w:type="dxa"/>
            <w:vAlign w:val="center"/>
          </w:tcPr>
          <w:p w14:paraId="2CB7A0B2" w14:textId="61B084B3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494" w:type="dxa"/>
            <w:vAlign w:val="center"/>
          </w:tcPr>
          <w:p w14:paraId="2B81E27F" w14:textId="77777777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color w:val="000000"/>
                <w:sz w:val="32"/>
                <w:szCs w:val="32"/>
                <w:lang w:eastAsia="zh-CN"/>
              </w:rPr>
              <w:t>Детская игровая программа</w:t>
            </w:r>
          </w:p>
          <w:p w14:paraId="02109618" w14:textId="77777777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color w:val="000000"/>
                <w:sz w:val="32"/>
                <w:szCs w:val="32"/>
                <w:lang w:eastAsia="zh-CN"/>
              </w:rPr>
              <w:t xml:space="preserve"> </w:t>
            </w:r>
            <w:r w:rsidRPr="005D5053">
              <w:rPr>
                <w:b/>
                <w:bCs/>
                <w:color w:val="000000"/>
                <w:sz w:val="32"/>
                <w:szCs w:val="32"/>
                <w:lang w:eastAsia="zh-CN"/>
              </w:rPr>
              <w:t>«КЛАССное время»</w:t>
            </w:r>
          </w:p>
          <w:p w14:paraId="1B9C84DD" w14:textId="4089D080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41CB9914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+</w:t>
            </w:r>
          </w:p>
        </w:tc>
        <w:tc>
          <w:tcPr>
            <w:tcW w:w="2268" w:type="dxa"/>
            <w:vAlign w:val="center"/>
          </w:tcPr>
          <w:p w14:paraId="3ABC6856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7475D629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2D8F5F40" w14:textId="77777777" w:rsidR="00FE0358" w:rsidRPr="005D5053" w:rsidRDefault="00FE0358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7045E626" w14:textId="3E5252DC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2 сентября</w:t>
            </w:r>
          </w:p>
        </w:tc>
        <w:tc>
          <w:tcPr>
            <w:tcW w:w="1318" w:type="dxa"/>
            <w:vAlign w:val="center"/>
          </w:tcPr>
          <w:p w14:paraId="449B4015" w14:textId="5D5094A3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494" w:type="dxa"/>
            <w:vAlign w:val="center"/>
          </w:tcPr>
          <w:p w14:paraId="4D61CF07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Беседа</w:t>
            </w:r>
            <w:r w:rsidRPr="005D505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8C7EC50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 xml:space="preserve">«Дети против террора» </w:t>
            </w:r>
          </w:p>
          <w:p w14:paraId="24FCFB78" w14:textId="77777777" w:rsidR="00FE0358" w:rsidRPr="005D5053" w:rsidRDefault="00FE0358" w:rsidP="00AA2FF3">
            <w:pPr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ко дню солидарности в борьбе с терроризмом</w:t>
            </w:r>
          </w:p>
          <w:p w14:paraId="12F63E46" w14:textId="515AD728" w:rsidR="00FE0358" w:rsidRPr="005D5053" w:rsidRDefault="00FE0358" w:rsidP="00AA2FF3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1E294A9B" w14:textId="77777777" w:rsidR="00FE0358" w:rsidRPr="005D5053" w:rsidRDefault="00FE0358" w:rsidP="00326331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  <w:p w14:paraId="2FD9F1C4" w14:textId="3F2A8B81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71CA898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7F446179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67A5E71A" w14:textId="77777777" w:rsidR="00FE0358" w:rsidRPr="005D5053" w:rsidRDefault="00FE0358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29FD0F2" w14:textId="7741A726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2 сентября</w:t>
            </w:r>
          </w:p>
        </w:tc>
        <w:tc>
          <w:tcPr>
            <w:tcW w:w="1318" w:type="dxa"/>
            <w:vAlign w:val="center"/>
          </w:tcPr>
          <w:p w14:paraId="281FC176" w14:textId="3112E293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494" w:type="dxa"/>
            <w:vAlign w:val="center"/>
          </w:tcPr>
          <w:p w14:paraId="2DBAA57E" w14:textId="77777777" w:rsidR="00FE0358" w:rsidRPr="005D5053" w:rsidRDefault="00FE0358" w:rsidP="00AA2FF3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Танцевальный вечер</w:t>
            </w:r>
          </w:p>
          <w:p w14:paraId="1824E9F4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Осенний ветер»</w:t>
            </w:r>
          </w:p>
          <w:p w14:paraId="654D94C5" w14:textId="1847DE39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5F4A29B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14+</w:t>
            </w:r>
          </w:p>
        </w:tc>
        <w:tc>
          <w:tcPr>
            <w:tcW w:w="2268" w:type="dxa"/>
            <w:vAlign w:val="center"/>
          </w:tcPr>
          <w:p w14:paraId="550EF437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0-00</w:t>
            </w:r>
          </w:p>
        </w:tc>
      </w:tr>
      <w:tr w:rsidR="00FE0358" w:rsidRPr="005D5053" w14:paraId="3D06C2EE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7D5C605B" w14:textId="77777777" w:rsidR="00FE0358" w:rsidRPr="005D5053" w:rsidRDefault="00FE0358" w:rsidP="00004F7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BE97792" w14:textId="2CB645DB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5 сентября-25 сентября</w:t>
            </w:r>
          </w:p>
        </w:tc>
        <w:tc>
          <w:tcPr>
            <w:tcW w:w="1318" w:type="dxa"/>
            <w:vAlign w:val="center"/>
          </w:tcPr>
          <w:p w14:paraId="269D0743" w14:textId="379F302F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494" w:type="dxa"/>
            <w:vAlign w:val="center"/>
          </w:tcPr>
          <w:p w14:paraId="5C81425B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Выставка работ ДПИ</w:t>
            </w:r>
            <w:r w:rsidRPr="005D505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2B71387" w14:textId="5B3006C9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Веселые огородники!»</w:t>
            </w:r>
          </w:p>
          <w:p w14:paraId="3202497C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</w:p>
          <w:p w14:paraId="712C6C67" w14:textId="65DB8821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06C142C1" w14:textId="77777777" w:rsidR="00FE0358" w:rsidRPr="005D5053" w:rsidRDefault="00FE0358" w:rsidP="00326331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  <w:p w14:paraId="13CC9FDF" w14:textId="067B4092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C1DDE7E" w14:textId="77777777" w:rsidR="00FE0358" w:rsidRPr="005D5053" w:rsidRDefault="00FE0358" w:rsidP="00004F79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4802B4E4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477109FD" w14:textId="77777777" w:rsidR="00FE0358" w:rsidRPr="005D5053" w:rsidRDefault="00FE035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0" w:name="_Hlk128858333"/>
          </w:p>
        </w:tc>
        <w:tc>
          <w:tcPr>
            <w:tcW w:w="2410" w:type="dxa"/>
            <w:vAlign w:val="center"/>
          </w:tcPr>
          <w:p w14:paraId="56990D78" w14:textId="67A2AF82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 xml:space="preserve">07 сентября </w:t>
            </w:r>
          </w:p>
        </w:tc>
        <w:tc>
          <w:tcPr>
            <w:tcW w:w="1318" w:type="dxa"/>
            <w:vAlign w:val="center"/>
          </w:tcPr>
          <w:p w14:paraId="48A69746" w14:textId="6604F9D1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494" w:type="dxa"/>
            <w:vAlign w:val="center"/>
          </w:tcPr>
          <w:p w14:paraId="194C6A21" w14:textId="77777777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color w:val="000000"/>
                <w:sz w:val="32"/>
                <w:szCs w:val="32"/>
                <w:lang w:eastAsia="zh-CN"/>
              </w:rPr>
              <w:t>Беседа</w:t>
            </w:r>
          </w:p>
          <w:p w14:paraId="067C4CBC" w14:textId="77777777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b/>
                <w:bCs/>
                <w:color w:val="000000"/>
                <w:sz w:val="32"/>
                <w:szCs w:val="32"/>
                <w:lang w:eastAsia="zh-CN"/>
              </w:rPr>
              <w:t>«Алкоголь - убийца»</w:t>
            </w:r>
          </w:p>
          <w:p w14:paraId="3A063ABC" w14:textId="1CC9D851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6F2085DC" w14:textId="6E242103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lastRenderedPageBreak/>
              <w:t>Разновозрастная</w:t>
            </w:r>
          </w:p>
          <w:p w14:paraId="4DBC2CCD" w14:textId="705737D0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70F9342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3A19E834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2AE27841" w14:textId="77777777" w:rsidR="00FE0358" w:rsidRPr="005D5053" w:rsidRDefault="00FE035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D2C1EE5" w14:textId="6733FCF8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09 сентября</w:t>
            </w:r>
          </w:p>
        </w:tc>
        <w:tc>
          <w:tcPr>
            <w:tcW w:w="1318" w:type="dxa"/>
            <w:vAlign w:val="center"/>
          </w:tcPr>
          <w:p w14:paraId="30AA0365" w14:textId="1A7315E8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494" w:type="dxa"/>
            <w:vAlign w:val="center"/>
          </w:tcPr>
          <w:p w14:paraId="64F0FB4C" w14:textId="77777777" w:rsidR="00FE0358" w:rsidRPr="005D5053" w:rsidRDefault="00FE0358" w:rsidP="00AD06D5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Танцевальный вечер</w:t>
            </w:r>
          </w:p>
          <w:p w14:paraId="170E0C6B" w14:textId="77777777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Желтая пора»</w:t>
            </w:r>
          </w:p>
          <w:p w14:paraId="0551091F" w14:textId="69986957" w:rsidR="00FE0358" w:rsidRPr="005D5053" w:rsidRDefault="00FE0358" w:rsidP="00AD06D5">
            <w:pPr>
              <w:rPr>
                <w:b/>
                <w:bCs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76AD5112" w14:textId="77777777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14+</w:t>
            </w:r>
          </w:p>
        </w:tc>
        <w:tc>
          <w:tcPr>
            <w:tcW w:w="2268" w:type="dxa"/>
            <w:vAlign w:val="center"/>
          </w:tcPr>
          <w:p w14:paraId="720C0870" w14:textId="2600C466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0-00</w:t>
            </w:r>
          </w:p>
        </w:tc>
      </w:tr>
      <w:tr w:rsidR="00FE0358" w:rsidRPr="005D5053" w14:paraId="2424BBE4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0EEDE923" w14:textId="77777777" w:rsidR="00FE0358" w:rsidRPr="005D5053" w:rsidRDefault="00FE0358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581599D0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2 сентября</w:t>
            </w:r>
          </w:p>
        </w:tc>
        <w:tc>
          <w:tcPr>
            <w:tcW w:w="1318" w:type="dxa"/>
            <w:vAlign w:val="center"/>
          </w:tcPr>
          <w:p w14:paraId="4FBA9FF2" w14:textId="6CF45BE3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494" w:type="dxa"/>
            <w:vAlign w:val="center"/>
          </w:tcPr>
          <w:p w14:paraId="6F858C86" w14:textId="77777777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color w:val="000000"/>
                <w:sz w:val="32"/>
                <w:szCs w:val="32"/>
                <w:lang w:eastAsia="zh-CN"/>
              </w:rPr>
              <w:t xml:space="preserve">Мастер- класс </w:t>
            </w:r>
          </w:p>
          <w:p w14:paraId="27B74497" w14:textId="77777777" w:rsidR="00FE0358" w:rsidRPr="005D5053" w:rsidRDefault="00FE0358" w:rsidP="00AD06D5">
            <w:pPr>
              <w:rPr>
                <w:b/>
                <w:color w:val="000000"/>
                <w:sz w:val="32"/>
                <w:szCs w:val="32"/>
                <w:lang w:eastAsia="zh-CN"/>
              </w:rPr>
            </w:pPr>
            <w:r w:rsidRPr="005D5053">
              <w:rPr>
                <w:b/>
                <w:color w:val="000000"/>
                <w:sz w:val="32"/>
                <w:szCs w:val="32"/>
                <w:lang w:eastAsia="zh-CN"/>
              </w:rPr>
              <w:t>«Осень»</w:t>
            </w:r>
          </w:p>
          <w:p w14:paraId="4596E985" w14:textId="10FF283C" w:rsidR="00FE0358" w:rsidRPr="005D5053" w:rsidRDefault="00FE0358" w:rsidP="00AD06D5">
            <w:pPr>
              <w:rPr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EAA0F17" w14:textId="58CDB4B8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  <w:p w14:paraId="3D11E170" w14:textId="7B13552B" w:rsidR="00FE0358" w:rsidRPr="005D5053" w:rsidRDefault="00FE0358" w:rsidP="00E625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20257BB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61422B87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3048F252" w14:textId="77777777" w:rsidR="00FE0358" w:rsidRPr="005D5053" w:rsidRDefault="00FE035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1" w:name="_Hlk126422333"/>
            <w:bookmarkEnd w:id="0"/>
          </w:p>
        </w:tc>
        <w:tc>
          <w:tcPr>
            <w:tcW w:w="2410" w:type="dxa"/>
            <w:vAlign w:val="center"/>
          </w:tcPr>
          <w:p w14:paraId="7984FB1E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6 сентября</w:t>
            </w:r>
          </w:p>
        </w:tc>
        <w:tc>
          <w:tcPr>
            <w:tcW w:w="1318" w:type="dxa"/>
            <w:vAlign w:val="center"/>
          </w:tcPr>
          <w:p w14:paraId="7DA2AB1A" w14:textId="4C8FE7DF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494" w:type="dxa"/>
            <w:vAlign w:val="center"/>
          </w:tcPr>
          <w:p w14:paraId="4CE70557" w14:textId="77777777" w:rsidR="00FE0358" w:rsidRPr="005D5053" w:rsidRDefault="00FE0358" w:rsidP="00AA2FF3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Танцевальный вечер</w:t>
            </w:r>
          </w:p>
          <w:p w14:paraId="6EBBA853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Кружимся»</w:t>
            </w:r>
          </w:p>
          <w:p w14:paraId="648AF25D" w14:textId="3CCF1093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E70EE63" w14:textId="77777777" w:rsidR="00FE0358" w:rsidRPr="005D5053" w:rsidRDefault="00FE0358" w:rsidP="00A17CF0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14+</w:t>
            </w:r>
          </w:p>
        </w:tc>
        <w:tc>
          <w:tcPr>
            <w:tcW w:w="2268" w:type="dxa"/>
            <w:vAlign w:val="center"/>
          </w:tcPr>
          <w:p w14:paraId="5D763CE1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0-00</w:t>
            </w:r>
          </w:p>
        </w:tc>
      </w:tr>
      <w:tr w:rsidR="00FE0358" w:rsidRPr="005D5053" w14:paraId="7C1278DE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428CBBE6" w14:textId="77777777" w:rsidR="00FE0358" w:rsidRPr="005D5053" w:rsidRDefault="00FE0358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  <w:bookmarkStart w:id="2" w:name="_Hlk128858760"/>
          </w:p>
        </w:tc>
        <w:tc>
          <w:tcPr>
            <w:tcW w:w="2410" w:type="dxa"/>
            <w:vAlign w:val="center"/>
          </w:tcPr>
          <w:p w14:paraId="2C1148F0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2 сентября</w:t>
            </w:r>
          </w:p>
        </w:tc>
        <w:tc>
          <w:tcPr>
            <w:tcW w:w="1318" w:type="dxa"/>
            <w:vAlign w:val="center"/>
          </w:tcPr>
          <w:p w14:paraId="2E27E59F" w14:textId="0A7F282F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494" w:type="dxa"/>
            <w:vAlign w:val="center"/>
          </w:tcPr>
          <w:p w14:paraId="099443A5" w14:textId="77777777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Детская игровая программа</w:t>
            </w:r>
            <w:r w:rsidRPr="005D5053">
              <w:rPr>
                <w:b/>
                <w:bCs/>
                <w:sz w:val="32"/>
                <w:szCs w:val="32"/>
              </w:rPr>
              <w:t xml:space="preserve"> «Развлекалочки»</w:t>
            </w:r>
          </w:p>
          <w:p w14:paraId="4BA0D4B6" w14:textId="30355896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6126C39" w14:textId="77777777" w:rsidR="00FE0358" w:rsidRPr="005D5053" w:rsidRDefault="00FE0358" w:rsidP="00633644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+</w:t>
            </w:r>
          </w:p>
        </w:tc>
        <w:tc>
          <w:tcPr>
            <w:tcW w:w="2268" w:type="dxa"/>
            <w:vAlign w:val="center"/>
          </w:tcPr>
          <w:p w14:paraId="7BCE89EA" w14:textId="77777777" w:rsidR="00FE0358" w:rsidRPr="005D5053" w:rsidRDefault="00FE0358" w:rsidP="00633644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4936AF71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6BB3C745" w14:textId="77777777" w:rsidR="00FE0358" w:rsidRPr="005D5053" w:rsidRDefault="00FE0358" w:rsidP="009B181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AF08E30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3 сентября</w:t>
            </w:r>
          </w:p>
        </w:tc>
        <w:tc>
          <w:tcPr>
            <w:tcW w:w="1318" w:type="dxa"/>
            <w:vAlign w:val="center"/>
          </w:tcPr>
          <w:p w14:paraId="298BA579" w14:textId="56EE94BD" w:rsidR="00FE0358" w:rsidRPr="005D5053" w:rsidRDefault="00FE0358" w:rsidP="009B1819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0:00</w:t>
            </w:r>
          </w:p>
        </w:tc>
        <w:tc>
          <w:tcPr>
            <w:tcW w:w="4494" w:type="dxa"/>
            <w:vAlign w:val="center"/>
          </w:tcPr>
          <w:p w14:paraId="5BDD677A" w14:textId="77777777" w:rsidR="00FE0358" w:rsidRPr="005D5053" w:rsidRDefault="00FE0358" w:rsidP="009B1819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Танцевальный вечер</w:t>
            </w:r>
          </w:p>
          <w:p w14:paraId="7C22414B" w14:textId="77777777" w:rsidR="00FE0358" w:rsidRPr="005D5053" w:rsidRDefault="00FE0358" w:rsidP="009B1819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Танцуй»</w:t>
            </w:r>
          </w:p>
          <w:p w14:paraId="6D57EB4C" w14:textId="17F3B98E" w:rsidR="00FE0358" w:rsidRPr="005D5053" w:rsidRDefault="00FE0358" w:rsidP="009B181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46EB6424" w14:textId="77777777" w:rsidR="00FE0358" w:rsidRPr="005D5053" w:rsidRDefault="00FE0358" w:rsidP="009B1819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14+</w:t>
            </w:r>
          </w:p>
        </w:tc>
        <w:tc>
          <w:tcPr>
            <w:tcW w:w="2268" w:type="dxa"/>
            <w:vAlign w:val="center"/>
          </w:tcPr>
          <w:p w14:paraId="4F6D93D1" w14:textId="77777777" w:rsidR="00FE0358" w:rsidRPr="005D5053" w:rsidRDefault="00FE0358" w:rsidP="009B1819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0-00</w:t>
            </w:r>
          </w:p>
        </w:tc>
      </w:tr>
      <w:bookmarkEnd w:id="1"/>
      <w:bookmarkEnd w:id="2"/>
      <w:tr w:rsidR="00FE0358" w:rsidRPr="005D5053" w14:paraId="48B78CE4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51F5530C" w14:textId="77777777" w:rsidR="00FE0358" w:rsidRPr="005D5053" w:rsidRDefault="00FE035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B7FDAC3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8 сентября</w:t>
            </w:r>
          </w:p>
        </w:tc>
        <w:tc>
          <w:tcPr>
            <w:tcW w:w="1318" w:type="dxa"/>
            <w:vAlign w:val="center"/>
          </w:tcPr>
          <w:p w14:paraId="02F837CC" w14:textId="73E062BE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8:00</w:t>
            </w:r>
          </w:p>
        </w:tc>
        <w:tc>
          <w:tcPr>
            <w:tcW w:w="4494" w:type="dxa"/>
            <w:vAlign w:val="center"/>
          </w:tcPr>
          <w:p w14:paraId="48AF1DDC" w14:textId="77777777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Тематические посиделки</w:t>
            </w:r>
            <w:r w:rsidRPr="005D5053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0BFB203" w14:textId="77777777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Русские народные потешки»</w:t>
            </w:r>
          </w:p>
          <w:p w14:paraId="07812F21" w14:textId="7BB819B8" w:rsidR="00FE0358" w:rsidRPr="005D5053" w:rsidRDefault="00FE0358" w:rsidP="00AD0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66D2B71D" w14:textId="77777777" w:rsidR="00FE0358" w:rsidRPr="005D5053" w:rsidRDefault="00FE0358" w:rsidP="00A17CF0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3CC7CB9A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2F802B6C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44A4E457" w14:textId="77777777" w:rsidR="00FE0358" w:rsidRPr="005D5053" w:rsidRDefault="00FE0358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4D8AB76" w14:textId="77777777" w:rsidR="00FE0358" w:rsidRPr="005D5053" w:rsidRDefault="00FE0358" w:rsidP="00AD06D5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29 сентября</w:t>
            </w:r>
          </w:p>
        </w:tc>
        <w:tc>
          <w:tcPr>
            <w:tcW w:w="1318" w:type="dxa"/>
            <w:vAlign w:val="center"/>
          </w:tcPr>
          <w:p w14:paraId="073676C8" w14:textId="6155F8D1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6:00</w:t>
            </w:r>
          </w:p>
        </w:tc>
        <w:tc>
          <w:tcPr>
            <w:tcW w:w="4494" w:type="dxa"/>
            <w:vAlign w:val="center"/>
          </w:tcPr>
          <w:p w14:paraId="38157AA1" w14:textId="77777777" w:rsidR="00FE0358" w:rsidRPr="005D5053" w:rsidRDefault="00FE0358" w:rsidP="00AD06D5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 xml:space="preserve">Квест для детей </w:t>
            </w:r>
          </w:p>
          <w:p w14:paraId="495B3C4A" w14:textId="4C24BA8C" w:rsidR="00FE0358" w:rsidRPr="005D5053" w:rsidRDefault="00FE0358" w:rsidP="00AD06D5">
            <w:pPr>
              <w:rPr>
                <w:b/>
                <w:sz w:val="32"/>
                <w:szCs w:val="32"/>
              </w:rPr>
            </w:pPr>
            <w:r w:rsidRPr="005D5053">
              <w:rPr>
                <w:b/>
                <w:sz w:val="32"/>
                <w:szCs w:val="32"/>
              </w:rPr>
              <w:t>«Затерянный мир»</w:t>
            </w:r>
          </w:p>
          <w:p w14:paraId="4F7790E0" w14:textId="492FC9BD" w:rsidR="00FE0358" w:rsidRPr="005D5053" w:rsidRDefault="00FE0358" w:rsidP="00AD06D5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79CA55BA" w14:textId="77777777" w:rsidR="00FE0358" w:rsidRPr="005D5053" w:rsidRDefault="00FE0358" w:rsidP="00A17CF0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5+</w:t>
            </w:r>
          </w:p>
        </w:tc>
        <w:tc>
          <w:tcPr>
            <w:tcW w:w="2268" w:type="dxa"/>
            <w:vAlign w:val="center"/>
          </w:tcPr>
          <w:p w14:paraId="6247B083" w14:textId="77777777" w:rsidR="00FE0358" w:rsidRPr="005D5053" w:rsidRDefault="00FE0358" w:rsidP="008649D8">
            <w:pPr>
              <w:jc w:val="center"/>
              <w:rPr>
                <w:sz w:val="32"/>
                <w:szCs w:val="32"/>
              </w:rPr>
            </w:pPr>
          </w:p>
        </w:tc>
      </w:tr>
      <w:tr w:rsidR="00FE0358" w:rsidRPr="005D5053" w14:paraId="5A07BD7C" w14:textId="77777777" w:rsidTr="00801420">
        <w:trPr>
          <w:trHeight w:val="509"/>
        </w:trPr>
        <w:tc>
          <w:tcPr>
            <w:tcW w:w="1276" w:type="dxa"/>
            <w:vAlign w:val="center"/>
          </w:tcPr>
          <w:p w14:paraId="630EA021" w14:textId="77777777" w:rsidR="00FE0358" w:rsidRPr="005D5053" w:rsidRDefault="00FE0358" w:rsidP="00633644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3220048" w14:textId="77777777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30 сентября</w:t>
            </w:r>
          </w:p>
        </w:tc>
        <w:tc>
          <w:tcPr>
            <w:tcW w:w="1318" w:type="dxa"/>
            <w:vAlign w:val="center"/>
          </w:tcPr>
          <w:p w14:paraId="0A71B263" w14:textId="78D0151A" w:rsidR="00FE0358" w:rsidRPr="005D5053" w:rsidRDefault="00FE0358" w:rsidP="00AA2FF3">
            <w:pPr>
              <w:jc w:val="center"/>
              <w:rPr>
                <w:bCs/>
                <w:sz w:val="32"/>
                <w:szCs w:val="32"/>
              </w:rPr>
            </w:pPr>
            <w:r w:rsidRPr="005D5053">
              <w:rPr>
                <w:bCs/>
                <w:sz w:val="32"/>
                <w:szCs w:val="32"/>
              </w:rPr>
              <w:t>17:00</w:t>
            </w:r>
          </w:p>
        </w:tc>
        <w:tc>
          <w:tcPr>
            <w:tcW w:w="4494" w:type="dxa"/>
            <w:vAlign w:val="center"/>
          </w:tcPr>
          <w:p w14:paraId="46FAA2A5" w14:textId="53638ED9" w:rsidR="00FE0358" w:rsidRPr="005D5053" w:rsidRDefault="00FE0358" w:rsidP="00AA2FF3">
            <w:pPr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Праздничный концерт ко Дню пожилого человека</w:t>
            </w:r>
          </w:p>
          <w:p w14:paraId="2F2E59AE" w14:textId="77777777" w:rsidR="00FE0358" w:rsidRPr="005D5053" w:rsidRDefault="00FE0358" w:rsidP="00AA2FF3">
            <w:pPr>
              <w:rPr>
                <w:b/>
                <w:bCs/>
                <w:sz w:val="32"/>
                <w:szCs w:val="32"/>
              </w:rPr>
            </w:pPr>
            <w:r w:rsidRPr="005D5053">
              <w:rPr>
                <w:b/>
                <w:bCs/>
                <w:sz w:val="32"/>
                <w:szCs w:val="32"/>
              </w:rPr>
              <w:t>«Жизни золотой листопад»</w:t>
            </w:r>
          </w:p>
          <w:p w14:paraId="46D5267A" w14:textId="33BB3007" w:rsidR="00801420" w:rsidRPr="005D5053" w:rsidRDefault="00801420" w:rsidP="00AA2FF3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D3939AD" w14:textId="050F8E7E" w:rsidR="00FE0358" w:rsidRPr="005D5053" w:rsidRDefault="00FE0358" w:rsidP="00633644">
            <w:pPr>
              <w:jc w:val="center"/>
              <w:rPr>
                <w:sz w:val="32"/>
                <w:szCs w:val="32"/>
              </w:rPr>
            </w:pPr>
            <w:r w:rsidRPr="005D5053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2268" w:type="dxa"/>
            <w:vAlign w:val="center"/>
          </w:tcPr>
          <w:p w14:paraId="57666D73" w14:textId="783BB398" w:rsidR="00FE0358" w:rsidRPr="005D5053" w:rsidRDefault="00FE0358" w:rsidP="0063364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C1AEE97" w14:textId="30DADB62" w:rsidR="00F10A0E" w:rsidRPr="005D5053" w:rsidRDefault="009A7313" w:rsidP="00FF295B">
      <w:pPr>
        <w:pStyle w:val="a6"/>
        <w:ind w:left="1971"/>
        <w:rPr>
          <w:sz w:val="32"/>
          <w:szCs w:val="32"/>
        </w:rPr>
      </w:pPr>
      <w:r w:rsidRPr="005D5053">
        <w:rPr>
          <w:sz w:val="32"/>
          <w:szCs w:val="32"/>
        </w:rPr>
        <w:t xml:space="preserve"> </w:t>
      </w:r>
      <w:r w:rsidR="00FF295B" w:rsidRPr="005D5053">
        <w:rPr>
          <w:sz w:val="32"/>
          <w:szCs w:val="32"/>
        </w:rPr>
        <w:t>*</w:t>
      </w:r>
      <w:r w:rsidR="00F10A0E" w:rsidRPr="005D5053">
        <w:rPr>
          <w:sz w:val="32"/>
          <w:szCs w:val="32"/>
        </w:rPr>
        <w:t>В плане возможны изменения и дополнения</w:t>
      </w:r>
    </w:p>
    <w:p w14:paraId="091CF60E" w14:textId="0B12D90C" w:rsidR="006B38E5" w:rsidRPr="005D5053" w:rsidRDefault="00FF295B" w:rsidP="00FF295B">
      <w:pPr>
        <w:pStyle w:val="a6"/>
        <w:ind w:left="1971"/>
        <w:rPr>
          <w:sz w:val="32"/>
          <w:szCs w:val="32"/>
        </w:rPr>
      </w:pPr>
      <w:r w:rsidRPr="005D5053">
        <w:rPr>
          <w:sz w:val="32"/>
          <w:szCs w:val="32"/>
        </w:rPr>
        <w:t xml:space="preserve">  </w:t>
      </w:r>
      <w:r w:rsidR="006B38E5" w:rsidRPr="005D5053">
        <w:rPr>
          <w:sz w:val="32"/>
          <w:szCs w:val="32"/>
        </w:rPr>
        <w:t>План составил художественный руководитель</w:t>
      </w:r>
      <w:r w:rsidR="00F10A0E" w:rsidRPr="005D5053">
        <w:rPr>
          <w:sz w:val="32"/>
          <w:szCs w:val="32"/>
        </w:rPr>
        <w:t>_________________</w:t>
      </w:r>
      <w:r w:rsidR="009A7313" w:rsidRPr="005D5053">
        <w:rPr>
          <w:sz w:val="32"/>
          <w:szCs w:val="32"/>
        </w:rPr>
        <w:t>_____________</w:t>
      </w:r>
      <w:r w:rsidR="00F10A0E" w:rsidRPr="005D5053">
        <w:rPr>
          <w:sz w:val="32"/>
          <w:szCs w:val="32"/>
        </w:rPr>
        <w:t>/Чернова Ж.В./</w:t>
      </w:r>
    </w:p>
    <w:p w14:paraId="37182D43" w14:textId="6DAD70ED" w:rsidR="007F4D73" w:rsidRPr="009A7313" w:rsidRDefault="006B38E5" w:rsidP="007F4D73">
      <w:pPr>
        <w:ind w:left="567"/>
        <w:rPr>
          <w:bCs/>
          <w:sz w:val="20"/>
          <w:szCs w:val="20"/>
        </w:rPr>
      </w:pPr>
      <w:r w:rsidRPr="009A7313">
        <w:rPr>
          <w:sz w:val="20"/>
          <w:szCs w:val="20"/>
        </w:rPr>
        <w:t xml:space="preserve"> </w:t>
      </w:r>
      <w:r w:rsidR="00F10A0E" w:rsidRPr="009A731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9A7313">
        <w:rPr>
          <w:sz w:val="20"/>
          <w:szCs w:val="20"/>
        </w:rPr>
        <w:t xml:space="preserve">(подпись)                 </w:t>
      </w:r>
    </w:p>
    <w:p w14:paraId="358D2354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5D5053">
      <w:pgSz w:w="16838" w:h="11906" w:orient="landscape"/>
      <w:pgMar w:top="142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595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05CD"/>
    <w:multiLevelType w:val="hybridMultilevel"/>
    <w:tmpl w:val="2756588A"/>
    <w:lvl w:ilvl="0" w:tplc="6FB84422">
      <w:numFmt w:val="bullet"/>
      <w:lvlText w:val=""/>
      <w:lvlJc w:val="left"/>
      <w:pPr>
        <w:ind w:left="19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1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921A1"/>
    <w:multiLevelType w:val="hybridMultilevel"/>
    <w:tmpl w:val="AAE2548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833866">
    <w:abstractNumId w:val="14"/>
  </w:num>
  <w:num w:numId="2" w16cid:durableId="428039997">
    <w:abstractNumId w:val="13"/>
  </w:num>
  <w:num w:numId="3" w16cid:durableId="1862433530">
    <w:abstractNumId w:val="19"/>
  </w:num>
  <w:num w:numId="4" w16cid:durableId="1827625616">
    <w:abstractNumId w:val="15"/>
  </w:num>
  <w:num w:numId="5" w16cid:durableId="261039799">
    <w:abstractNumId w:val="16"/>
  </w:num>
  <w:num w:numId="6" w16cid:durableId="1031492382">
    <w:abstractNumId w:val="4"/>
  </w:num>
  <w:num w:numId="7" w16cid:durableId="1318456246">
    <w:abstractNumId w:val="0"/>
  </w:num>
  <w:num w:numId="8" w16cid:durableId="897590065">
    <w:abstractNumId w:val="9"/>
  </w:num>
  <w:num w:numId="9" w16cid:durableId="2027098474">
    <w:abstractNumId w:val="3"/>
  </w:num>
  <w:num w:numId="10" w16cid:durableId="1717584978">
    <w:abstractNumId w:val="7"/>
  </w:num>
  <w:num w:numId="11" w16cid:durableId="1107118745">
    <w:abstractNumId w:val="5"/>
  </w:num>
  <w:num w:numId="12" w16cid:durableId="769937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8162620">
    <w:abstractNumId w:val="1"/>
  </w:num>
  <w:num w:numId="14" w16cid:durableId="1899049409">
    <w:abstractNumId w:val="18"/>
  </w:num>
  <w:num w:numId="15" w16cid:durableId="1497452530">
    <w:abstractNumId w:val="12"/>
  </w:num>
  <w:num w:numId="16" w16cid:durableId="1354964894">
    <w:abstractNumId w:val="17"/>
  </w:num>
  <w:num w:numId="17" w16cid:durableId="690254262">
    <w:abstractNumId w:val="6"/>
  </w:num>
  <w:num w:numId="18" w16cid:durableId="277301768">
    <w:abstractNumId w:val="11"/>
  </w:num>
  <w:num w:numId="19" w16cid:durableId="1069378424">
    <w:abstractNumId w:val="8"/>
  </w:num>
  <w:num w:numId="20" w16cid:durableId="334766339">
    <w:abstractNumId w:val="21"/>
  </w:num>
  <w:num w:numId="21" w16cid:durableId="1986201635">
    <w:abstractNumId w:val="20"/>
  </w:num>
  <w:num w:numId="22" w16cid:durableId="587153256">
    <w:abstractNumId w:val="2"/>
  </w:num>
  <w:num w:numId="23" w16cid:durableId="8131345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04F79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5D21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5129"/>
    <w:rsid w:val="00186FE9"/>
    <w:rsid w:val="00187F1C"/>
    <w:rsid w:val="001948C4"/>
    <w:rsid w:val="00195464"/>
    <w:rsid w:val="0019679D"/>
    <w:rsid w:val="001B27DC"/>
    <w:rsid w:val="001C2AC8"/>
    <w:rsid w:val="001C69E7"/>
    <w:rsid w:val="001E2C20"/>
    <w:rsid w:val="001E39ED"/>
    <w:rsid w:val="001E588F"/>
    <w:rsid w:val="001F1190"/>
    <w:rsid w:val="001F27A5"/>
    <w:rsid w:val="00200B08"/>
    <w:rsid w:val="00202CD0"/>
    <w:rsid w:val="00211520"/>
    <w:rsid w:val="00215333"/>
    <w:rsid w:val="002178E1"/>
    <w:rsid w:val="00217D4E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E3BB8"/>
    <w:rsid w:val="002F1CDE"/>
    <w:rsid w:val="002F2118"/>
    <w:rsid w:val="003119E4"/>
    <w:rsid w:val="00314C0A"/>
    <w:rsid w:val="00324190"/>
    <w:rsid w:val="0032456E"/>
    <w:rsid w:val="003257F5"/>
    <w:rsid w:val="00326331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41AA"/>
    <w:rsid w:val="003B2B1E"/>
    <w:rsid w:val="003B42C4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6034"/>
    <w:rsid w:val="004542C8"/>
    <w:rsid w:val="00460BC6"/>
    <w:rsid w:val="0046404D"/>
    <w:rsid w:val="004662D3"/>
    <w:rsid w:val="0046735E"/>
    <w:rsid w:val="00470FBF"/>
    <w:rsid w:val="004A1045"/>
    <w:rsid w:val="004A18D3"/>
    <w:rsid w:val="004A25D1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54DCE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4CD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5053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3644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1420"/>
    <w:rsid w:val="008062FC"/>
    <w:rsid w:val="00806437"/>
    <w:rsid w:val="00813B1D"/>
    <w:rsid w:val="0081634E"/>
    <w:rsid w:val="008338D1"/>
    <w:rsid w:val="00834003"/>
    <w:rsid w:val="00843514"/>
    <w:rsid w:val="008509B8"/>
    <w:rsid w:val="008512CA"/>
    <w:rsid w:val="00853782"/>
    <w:rsid w:val="0085773D"/>
    <w:rsid w:val="0086059F"/>
    <w:rsid w:val="00860BD1"/>
    <w:rsid w:val="00861B2E"/>
    <w:rsid w:val="008649D8"/>
    <w:rsid w:val="008731A9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85C47"/>
    <w:rsid w:val="00992107"/>
    <w:rsid w:val="00995C61"/>
    <w:rsid w:val="009A697A"/>
    <w:rsid w:val="009A7313"/>
    <w:rsid w:val="009C0E98"/>
    <w:rsid w:val="009C5AC7"/>
    <w:rsid w:val="009C61C4"/>
    <w:rsid w:val="009C6A26"/>
    <w:rsid w:val="009D27F0"/>
    <w:rsid w:val="009D4886"/>
    <w:rsid w:val="009D6645"/>
    <w:rsid w:val="009E04A6"/>
    <w:rsid w:val="009E636E"/>
    <w:rsid w:val="009F1F0E"/>
    <w:rsid w:val="009F49D8"/>
    <w:rsid w:val="009F4E2F"/>
    <w:rsid w:val="009F7401"/>
    <w:rsid w:val="00A00937"/>
    <w:rsid w:val="00A03ED5"/>
    <w:rsid w:val="00A07F97"/>
    <w:rsid w:val="00A117FB"/>
    <w:rsid w:val="00A1423D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C72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0D7C"/>
    <w:rsid w:val="00AA2FF3"/>
    <w:rsid w:val="00AA30BE"/>
    <w:rsid w:val="00AA33D9"/>
    <w:rsid w:val="00AB1715"/>
    <w:rsid w:val="00AB1C3D"/>
    <w:rsid w:val="00AB6039"/>
    <w:rsid w:val="00AC4D4C"/>
    <w:rsid w:val="00AC6C3C"/>
    <w:rsid w:val="00AD06D5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36E39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2DD0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E2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6948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26F3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0A0E"/>
    <w:rsid w:val="00F17AD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254A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0358"/>
    <w:rsid w:val="00FE2691"/>
    <w:rsid w:val="00FF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9BF4"/>
  <w15:docId w15:val="{CE75CDB7-4336-4E2E-99E9-CE708354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43F9-6413-4651-8722-78088AD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0</cp:revision>
  <cp:lastPrinted>2023-08-28T08:03:00Z</cp:lastPrinted>
  <dcterms:created xsi:type="dcterms:W3CDTF">2023-08-15T08:36:00Z</dcterms:created>
  <dcterms:modified xsi:type="dcterms:W3CDTF">2023-08-28T08:03:00Z</dcterms:modified>
</cp:coreProperties>
</file>